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18" w:rsidRDefault="00D44097" w:rsidP="00D15118">
      <w:bookmarkStart w:id="0" w:name="_GoBack"/>
      <w:bookmarkEnd w:id="0"/>
      <w:r>
        <w:t>Ime in priimek: ___________________ Datum: ___________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44097" w:rsidRPr="00133B50" w:rsidTr="00D44097">
        <w:tc>
          <w:tcPr>
            <w:tcW w:w="9062" w:type="dxa"/>
          </w:tcPr>
          <w:p w:rsidR="00D44097" w:rsidRPr="00133B50" w:rsidRDefault="00D44097" w:rsidP="00442154">
            <w:pPr>
              <w:pStyle w:val="Odstavekseznama"/>
              <w:numPr>
                <w:ilvl w:val="0"/>
                <w:numId w:val="1"/>
              </w:numPr>
              <w:ind w:right="0"/>
            </w:pPr>
            <w:r w:rsidRPr="00133B50">
              <w:t xml:space="preserve">Kolikšna je vsota števil </w:t>
            </w:r>
            <w:smartTag w:uri="urn:schemas-microsoft-com:office:smarttags" w:element="metricconverter">
              <w:smartTagPr>
                <w:attr w:name="ProductID" w:val="15 in"/>
              </w:smartTagPr>
              <w:r w:rsidRPr="00133B50">
                <w:t>15 in</w:t>
              </w:r>
            </w:smartTag>
            <w:r w:rsidRPr="00133B50">
              <w:t xml:space="preserve"> 38?</w:t>
            </w:r>
          </w:p>
          <w:p w:rsidR="00D44097" w:rsidRPr="00133B50" w:rsidRDefault="00D44097" w:rsidP="00442154">
            <w:pPr>
              <w:ind w:right="0"/>
            </w:pPr>
            <w:r w:rsidRPr="00133B50">
              <w:t>__________________________</w:t>
            </w:r>
          </w:p>
          <w:p w:rsidR="00D44097" w:rsidRDefault="00D44097" w:rsidP="00442154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_____</w:t>
            </w:r>
            <w:r>
              <w:t>__</w:t>
            </w:r>
            <w:r w:rsidRPr="00133B50">
              <w:t>____________________________________________</w:t>
            </w:r>
          </w:p>
          <w:p w:rsidR="00D44097" w:rsidRPr="00133B50" w:rsidRDefault="00D44097" w:rsidP="00442154">
            <w:pPr>
              <w:ind w:right="0"/>
              <w:jc w:val="right"/>
            </w:pPr>
          </w:p>
        </w:tc>
      </w:tr>
      <w:tr w:rsidR="00D15118" w:rsidRPr="00133B50" w:rsidTr="00D44097">
        <w:tc>
          <w:tcPr>
            <w:tcW w:w="9062" w:type="dxa"/>
          </w:tcPr>
          <w:p w:rsidR="00D15118" w:rsidRPr="00133B50" w:rsidRDefault="00D15118" w:rsidP="00AC33A9">
            <w:pPr>
              <w:pStyle w:val="Odstavekseznama"/>
              <w:numPr>
                <w:ilvl w:val="0"/>
                <w:numId w:val="1"/>
              </w:numPr>
              <w:ind w:right="0"/>
            </w:pPr>
            <w:r w:rsidRPr="00133B50">
              <w:t>Kolik</w:t>
            </w:r>
            <w:r>
              <w:t>šna je razlika števil 82 in 48?</w:t>
            </w:r>
          </w:p>
          <w:p w:rsidR="00D15118" w:rsidRPr="00133B50" w:rsidRDefault="00D15118" w:rsidP="00285DAA">
            <w:pPr>
              <w:ind w:right="0"/>
            </w:pPr>
            <w:r w:rsidRPr="00133B50">
              <w:t>_______________________</w:t>
            </w:r>
            <w:r>
              <w:t>___</w:t>
            </w:r>
          </w:p>
          <w:p w:rsidR="00D15118" w:rsidRDefault="00D15118" w:rsidP="00285DAA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___________________________________________________</w:t>
            </w:r>
          </w:p>
          <w:p w:rsidR="00D15118" w:rsidRPr="00133B50" w:rsidRDefault="00D15118" w:rsidP="00285DAA">
            <w:pPr>
              <w:ind w:right="0"/>
              <w:jc w:val="right"/>
            </w:pPr>
          </w:p>
        </w:tc>
      </w:tr>
    </w:tbl>
    <w:p w:rsidR="00D15118" w:rsidRPr="00133B50" w:rsidRDefault="00D15118" w:rsidP="00D15118">
      <w:pPr>
        <w:ind w:right="0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15118" w:rsidRPr="00133B50" w:rsidTr="00D44097">
        <w:tc>
          <w:tcPr>
            <w:tcW w:w="9062" w:type="dxa"/>
          </w:tcPr>
          <w:p w:rsidR="00D15118" w:rsidRPr="00133B50" w:rsidRDefault="00D15118" w:rsidP="00AC33A9">
            <w:pPr>
              <w:pStyle w:val="Odstavekseznama"/>
              <w:numPr>
                <w:ilvl w:val="0"/>
                <w:numId w:val="1"/>
              </w:numPr>
              <w:ind w:right="0"/>
            </w:pPr>
            <w:r w:rsidRPr="00133B50">
              <w:t>Kolikšen je drugi seštevanec, če je prvi seštevanec 56, vsota pa 93?</w:t>
            </w:r>
          </w:p>
          <w:p w:rsidR="00D15118" w:rsidRPr="00133B50" w:rsidRDefault="00D15118" w:rsidP="00285DAA">
            <w:pPr>
              <w:ind w:right="0"/>
            </w:pPr>
            <w:r>
              <w:t>__________________________</w:t>
            </w:r>
          </w:p>
          <w:p w:rsidR="00D15118" w:rsidRDefault="00D15118" w:rsidP="00285DAA">
            <w:pPr>
              <w:ind w:right="0"/>
            </w:pPr>
            <w:r w:rsidRPr="001052B1">
              <w:rPr>
                <w:sz w:val="20"/>
                <w:szCs w:val="20"/>
              </w:rPr>
              <w:t>Odgovor:</w:t>
            </w:r>
            <w:r w:rsidRPr="00133B50">
              <w:t xml:space="preserve"> ____________________________________________________</w:t>
            </w:r>
          </w:p>
          <w:p w:rsidR="00D15118" w:rsidRPr="00133B50" w:rsidRDefault="00D15118" w:rsidP="00285DAA">
            <w:pPr>
              <w:ind w:right="0"/>
              <w:jc w:val="right"/>
            </w:pPr>
          </w:p>
        </w:tc>
      </w:tr>
      <w:tr w:rsidR="00D15118" w:rsidTr="00D44097">
        <w:tc>
          <w:tcPr>
            <w:tcW w:w="9062" w:type="dxa"/>
          </w:tcPr>
          <w:p w:rsidR="00D15118" w:rsidRPr="00133B50" w:rsidRDefault="00D15118" w:rsidP="00AC33A9">
            <w:pPr>
              <w:pStyle w:val="Odstavekseznama"/>
              <w:numPr>
                <w:ilvl w:val="0"/>
                <w:numId w:val="1"/>
              </w:numPr>
              <w:ind w:right="0"/>
            </w:pPr>
            <w:r>
              <w:t>K</w:t>
            </w:r>
            <w:r w:rsidRPr="00133B50">
              <w:t>olikšen je prvi seštevanec, če je drugi seštevanec 33, vsota pa 52?</w:t>
            </w:r>
          </w:p>
          <w:p w:rsidR="00D15118" w:rsidRPr="00133B50" w:rsidRDefault="00D15118" w:rsidP="00285DAA">
            <w:pPr>
              <w:ind w:right="0"/>
            </w:pPr>
            <w:r w:rsidRPr="00133B50">
              <w:t>__________________________</w:t>
            </w:r>
          </w:p>
          <w:p w:rsidR="00D15118" w:rsidRDefault="00D15118" w:rsidP="00285DAA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________</w:t>
            </w:r>
            <w:r>
              <w:t>_</w:t>
            </w:r>
            <w:r w:rsidRPr="00133B50">
              <w:t>__________________________________________</w:t>
            </w:r>
          </w:p>
          <w:p w:rsidR="00D15118" w:rsidRDefault="00D15118" w:rsidP="00285DAA">
            <w:pPr>
              <w:ind w:right="0"/>
              <w:jc w:val="right"/>
            </w:pPr>
          </w:p>
        </w:tc>
      </w:tr>
    </w:tbl>
    <w:p w:rsidR="00D15118" w:rsidRPr="00133B50" w:rsidRDefault="00D15118" w:rsidP="00D15118">
      <w:pPr>
        <w:ind w:right="0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D15118" w:rsidRPr="00133B50" w:rsidTr="00285DAA">
        <w:tc>
          <w:tcPr>
            <w:tcW w:w="9212" w:type="dxa"/>
          </w:tcPr>
          <w:p w:rsidR="00D15118" w:rsidRPr="00133B50" w:rsidRDefault="00D15118" w:rsidP="00DD683B">
            <w:pPr>
              <w:pStyle w:val="Odstavekseznama"/>
              <w:numPr>
                <w:ilvl w:val="0"/>
                <w:numId w:val="1"/>
              </w:numPr>
              <w:ind w:right="0"/>
            </w:pPr>
            <w:r w:rsidRPr="00133B50">
              <w:t>Razlika je 84. Odštevanec je 9. Kolikšen je zmanjševanec?</w:t>
            </w:r>
          </w:p>
          <w:p w:rsidR="00D15118" w:rsidRPr="00133B50" w:rsidRDefault="00D15118" w:rsidP="00285DAA">
            <w:pPr>
              <w:ind w:right="0"/>
            </w:pPr>
            <w:r>
              <w:t>__________________________</w:t>
            </w:r>
          </w:p>
          <w:p w:rsidR="00D15118" w:rsidRDefault="00D15118" w:rsidP="00285DAA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</w:t>
            </w:r>
            <w:r>
              <w:t>__</w:t>
            </w:r>
            <w:r w:rsidRPr="00133B50">
              <w:t>_________________________________________________</w:t>
            </w:r>
          </w:p>
          <w:p w:rsidR="00D15118" w:rsidRPr="00133B50" w:rsidRDefault="00D15118" w:rsidP="00285DAA">
            <w:pPr>
              <w:ind w:right="0"/>
              <w:jc w:val="right"/>
            </w:pPr>
          </w:p>
        </w:tc>
      </w:tr>
    </w:tbl>
    <w:p w:rsidR="00D15118" w:rsidRPr="00133B50" w:rsidRDefault="00D15118" w:rsidP="00D15118">
      <w:pPr>
        <w:ind w:right="0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5118" w:rsidRPr="00133B50" w:rsidTr="00285DAA">
        <w:tc>
          <w:tcPr>
            <w:tcW w:w="9214" w:type="dxa"/>
          </w:tcPr>
          <w:p w:rsidR="00D15118" w:rsidRPr="00133B50" w:rsidRDefault="00D15118" w:rsidP="00DD683B">
            <w:pPr>
              <w:pStyle w:val="Odstavekseznama"/>
              <w:numPr>
                <w:ilvl w:val="0"/>
                <w:numId w:val="1"/>
              </w:numPr>
              <w:ind w:right="0"/>
            </w:pPr>
            <w:r w:rsidRPr="00133B50">
              <w:t>Razlika je 36. Zmanjševanec je 74. Kolikšen je odštevanec?</w:t>
            </w:r>
          </w:p>
          <w:p w:rsidR="00D15118" w:rsidRPr="00133B50" w:rsidRDefault="00D15118" w:rsidP="00285DAA">
            <w:pPr>
              <w:ind w:right="0"/>
            </w:pPr>
            <w:r w:rsidRPr="00133B50">
              <w:t>__________________________</w:t>
            </w:r>
          </w:p>
          <w:p w:rsidR="00D15118" w:rsidRDefault="00D15118" w:rsidP="00285DAA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_____________________________________________</w:t>
            </w:r>
            <w:r>
              <w:t>______</w:t>
            </w:r>
          </w:p>
          <w:p w:rsidR="00D15118" w:rsidRPr="00133B50" w:rsidRDefault="00D15118" w:rsidP="00285DAA">
            <w:pPr>
              <w:ind w:right="0"/>
              <w:jc w:val="right"/>
            </w:pPr>
          </w:p>
        </w:tc>
      </w:tr>
    </w:tbl>
    <w:p w:rsidR="00D15118" w:rsidRDefault="00D15118" w:rsidP="00D15118"/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15118" w:rsidRPr="00133B50" w:rsidTr="00285DAA">
        <w:tc>
          <w:tcPr>
            <w:tcW w:w="9322" w:type="dxa"/>
          </w:tcPr>
          <w:p w:rsidR="00D15118" w:rsidRPr="00133B50" w:rsidRDefault="00DD683B" w:rsidP="00285DAA">
            <w:pPr>
              <w:ind w:right="0"/>
            </w:pPr>
            <w:r>
              <w:t xml:space="preserve">7. </w:t>
            </w:r>
            <w:r w:rsidR="00D15118" w:rsidRPr="00133B50">
              <w:t>Koliko dobiš, če razliki števil 89 in 68 prišteješ 15?</w:t>
            </w:r>
          </w:p>
          <w:p w:rsidR="00D15118" w:rsidRPr="00133B50" w:rsidRDefault="00D15118" w:rsidP="00285DAA">
            <w:pPr>
              <w:ind w:right="0"/>
            </w:pPr>
            <w:r w:rsidRPr="00133B50">
              <w:t>_________________</w:t>
            </w:r>
            <w:r w:rsidR="003741DA">
              <w:t xml:space="preserve">         ________________</w:t>
            </w:r>
          </w:p>
          <w:p w:rsidR="00D15118" w:rsidRDefault="00D15118" w:rsidP="00285DAA">
            <w:pPr>
              <w:ind w:right="0"/>
            </w:pPr>
            <w:r w:rsidRPr="00133B50">
              <w:rPr>
                <w:sz w:val="20"/>
                <w:szCs w:val="20"/>
              </w:rPr>
              <w:t>Odgovor:</w:t>
            </w:r>
            <w:r w:rsidRPr="00133B50">
              <w:t xml:space="preserve"> ____________________________________________________</w:t>
            </w:r>
          </w:p>
          <w:p w:rsidR="00D15118" w:rsidRPr="00133B50" w:rsidRDefault="00D15118" w:rsidP="00285DAA">
            <w:pPr>
              <w:ind w:right="0"/>
              <w:jc w:val="right"/>
            </w:pPr>
          </w:p>
        </w:tc>
      </w:tr>
    </w:tbl>
    <w:p w:rsidR="00D15118" w:rsidRDefault="00D15118" w:rsidP="00D15118">
      <w:pPr>
        <w:ind w:right="0"/>
      </w:pPr>
    </w:p>
    <w:p w:rsidR="000802B9" w:rsidRDefault="000802B9"/>
    <w:sectPr w:rsidR="00080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714A"/>
    <w:multiLevelType w:val="hybridMultilevel"/>
    <w:tmpl w:val="C276B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18"/>
    <w:rsid w:val="0000476C"/>
    <w:rsid w:val="000802B9"/>
    <w:rsid w:val="0036539A"/>
    <w:rsid w:val="003741DA"/>
    <w:rsid w:val="00943A84"/>
    <w:rsid w:val="00AC33A9"/>
    <w:rsid w:val="00D15118"/>
    <w:rsid w:val="00D44097"/>
    <w:rsid w:val="00DD683B"/>
    <w:rsid w:val="00E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5118"/>
    <w:pPr>
      <w:spacing w:before="240" w:after="240" w:line="276" w:lineRule="auto"/>
      <w:ind w:right="-516"/>
    </w:pPr>
    <w:rPr>
      <w:rFonts w:ascii="Verdana" w:eastAsia="Times New Roman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151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33A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09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5118"/>
    <w:pPr>
      <w:spacing w:before="240" w:after="240" w:line="276" w:lineRule="auto"/>
      <w:ind w:right="-516"/>
    </w:pPr>
    <w:rPr>
      <w:rFonts w:ascii="Verdana" w:eastAsia="Times New Roman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151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33A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0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246F71-A681-465F-AA8B-B643832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Tušek</cp:lastModifiedBy>
  <cp:revision>2</cp:revision>
  <cp:lastPrinted>2021-11-25T11:07:00Z</cp:lastPrinted>
  <dcterms:created xsi:type="dcterms:W3CDTF">2021-11-25T15:44:00Z</dcterms:created>
  <dcterms:modified xsi:type="dcterms:W3CDTF">2021-11-25T15:44:00Z</dcterms:modified>
</cp:coreProperties>
</file>